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179A3" w14:textId="628D2EAE" w:rsidR="005E5C29" w:rsidRPr="003428AD" w:rsidRDefault="00D83A1D" w:rsidP="00D83A1D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428AD">
        <w:rPr>
          <w:rFonts w:ascii="Times New Roman" w:hAnsi="Times New Roman" w:cs="Times New Roman"/>
          <w:sz w:val="24"/>
          <w:szCs w:val="24"/>
          <w:lang w:val="ro-RO"/>
        </w:rPr>
        <w:t>ŞCOALA DO</w:t>
      </w:r>
      <w:bookmarkStart w:id="0" w:name="_GoBack"/>
      <w:bookmarkEnd w:id="0"/>
      <w:r w:rsidRPr="003428AD">
        <w:rPr>
          <w:rFonts w:ascii="Times New Roman" w:hAnsi="Times New Roman" w:cs="Times New Roman"/>
          <w:sz w:val="24"/>
          <w:szCs w:val="24"/>
          <w:lang w:val="ro-RO"/>
        </w:rPr>
        <w:t>CTORALĂ DE CHIMIE</w:t>
      </w:r>
    </w:p>
    <w:p w14:paraId="07F1CC60" w14:textId="44D9F501" w:rsidR="005E5C29" w:rsidRPr="003428AD" w:rsidRDefault="009710A0" w:rsidP="00412B1D">
      <w:pPr>
        <w:tabs>
          <w:tab w:val="left" w:pos="360"/>
        </w:tabs>
        <w:spacing w:before="120" w:after="0" w:line="240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428AD">
        <w:rPr>
          <w:rFonts w:ascii="Times New Roman" w:hAnsi="Times New Roman" w:cs="Times New Roman"/>
          <w:bCs/>
          <w:sz w:val="24"/>
          <w:szCs w:val="24"/>
          <w:lang w:val="ro-RO"/>
        </w:rPr>
        <w:t>Nr. __________________</w:t>
      </w:r>
    </w:p>
    <w:p w14:paraId="562716CE" w14:textId="3F428163" w:rsidR="00C07F43" w:rsidRPr="003428AD" w:rsidRDefault="00C07F43" w:rsidP="008C1414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56A95CB" w14:textId="15017CFE" w:rsidR="003428AD" w:rsidRPr="003428AD" w:rsidRDefault="003428AD" w:rsidP="008C1414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524D3A4" w14:textId="20D843B3" w:rsidR="003428AD" w:rsidRPr="003428AD" w:rsidRDefault="003428AD" w:rsidP="008C1414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6F56D3F" w14:textId="77777777" w:rsidR="003428AD" w:rsidRPr="003428AD" w:rsidRDefault="003428AD" w:rsidP="003428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428AD">
        <w:rPr>
          <w:rFonts w:ascii="Times New Roman" w:hAnsi="Times New Roman" w:cs="Times New Roman"/>
          <w:b/>
          <w:sz w:val="24"/>
          <w:szCs w:val="24"/>
          <w:lang w:val="ro-RO"/>
        </w:rPr>
        <w:t>Propunere de acordare a titlului de doctor</w:t>
      </w:r>
    </w:p>
    <w:p w14:paraId="006CE1DB" w14:textId="77777777" w:rsidR="003428AD" w:rsidRPr="003428AD" w:rsidRDefault="003428AD" w:rsidP="003428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C214B79" w14:textId="7467CF3A" w:rsidR="003428AD" w:rsidRPr="003428AD" w:rsidRDefault="003428AD" w:rsidP="003428A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28AD">
        <w:rPr>
          <w:rFonts w:ascii="Times New Roman" w:hAnsi="Times New Roman" w:cs="Times New Roman"/>
          <w:sz w:val="24"/>
          <w:szCs w:val="24"/>
          <w:lang w:val="ro-RO"/>
        </w:rPr>
        <w:t>Subsemnat</w:t>
      </w:r>
      <w:r>
        <w:rPr>
          <w:rFonts w:ascii="Times New Roman" w:hAnsi="Times New Roman" w:cs="Times New Roman"/>
          <w:sz w:val="24"/>
          <w:szCs w:val="24"/>
          <w:lang w:val="ro-RO"/>
        </w:rPr>
        <w:t>a/-</w:t>
      </w:r>
      <w:r w:rsidRPr="003428AD">
        <w:rPr>
          <w:rFonts w:ascii="Times New Roman" w:hAnsi="Times New Roman" w:cs="Times New Roman"/>
          <w:sz w:val="24"/>
          <w:szCs w:val="24"/>
          <w:lang w:val="ro-RO"/>
        </w:rPr>
        <w:t xml:space="preserve">ul, 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3428AD">
        <w:rPr>
          <w:rFonts w:ascii="Times New Roman" w:hAnsi="Times New Roman" w:cs="Times New Roman"/>
          <w:sz w:val="24"/>
          <w:szCs w:val="24"/>
          <w:lang w:val="ro-RO"/>
        </w:rPr>
        <w:t>rof. univ. dr. __________________________________________, în calitate de președinte al comisiei de doctorat care a participat în data de _____________ la ședința de susținere publică a tezei de doctorat cu titlul „_________________________________________________________________________”, elaborată de doamna/domnul___________________________________________, propun, pe baza votului membrilor comisiei, acordarea titlului de doctor în domeniul__________________________, cu calificativul ________________________.</w:t>
      </w:r>
    </w:p>
    <w:p w14:paraId="545954A6" w14:textId="77777777" w:rsidR="003428AD" w:rsidRPr="003428AD" w:rsidRDefault="003428AD" w:rsidP="003428A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21134B5" w14:textId="7A01B501" w:rsidR="003428AD" w:rsidRPr="003428AD" w:rsidRDefault="003428AD" w:rsidP="003428A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28AD">
        <w:rPr>
          <w:rFonts w:ascii="Times New Roman" w:hAnsi="Times New Roman" w:cs="Times New Roman"/>
          <w:sz w:val="24"/>
          <w:szCs w:val="24"/>
          <w:lang w:val="ro-RO"/>
        </w:rPr>
        <w:t>În vederea confirmării titlului de doctor de către CNATDCU, indicăm următoarea comisie/ următoarele comisii</w:t>
      </w:r>
      <w:r w:rsidRPr="003428AD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3428AD">
        <w:rPr>
          <w:rFonts w:ascii="Times New Roman" w:hAnsi="Times New Roman" w:cs="Times New Roman"/>
          <w:sz w:val="24"/>
          <w:szCs w:val="24"/>
          <w:lang w:val="ro-RO"/>
        </w:rPr>
        <w:t xml:space="preserve"> de specialitate:</w:t>
      </w:r>
    </w:p>
    <w:p w14:paraId="0EE84785" w14:textId="77777777" w:rsidR="003428AD" w:rsidRDefault="003428AD" w:rsidP="003428A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28AD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</w:t>
      </w:r>
    </w:p>
    <w:p w14:paraId="691FB368" w14:textId="7D430373" w:rsidR="003428AD" w:rsidRPr="003428AD" w:rsidRDefault="003428AD" w:rsidP="003428A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28AD">
        <w:rPr>
          <w:rFonts w:ascii="Times New Roman" w:hAnsi="Times New Roman" w:cs="Times New Roman"/>
          <w:sz w:val="24"/>
          <w:szCs w:val="24"/>
          <w:lang w:val="ro-RO"/>
        </w:rPr>
        <w:t>(comisia principală)</w:t>
      </w:r>
    </w:p>
    <w:p w14:paraId="00328AB5" w14:textId="77777777" w:rsidR="003428AD" w:rsidRPr="003428AD" w:rsidRDefault="003428AD" w:rsidP="003428A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28AD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</w:t>
      </w:r>
    </w:p>
    <w:p w14:paraId="2DFFF7C7" w14:textId="77777777" w:rsidR="003428AD" w:rsidRPr="003428AD" w:rsidRDefault="003428AD" w:rsidP="003428A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28AD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</w:t>
      </w:r>
    </w:p>
    <w:p w14:paraId="4FD165B6" w14:textId="77777777" w:rsidR="003428AD" w:rsidRPr="003428AD" w:rsidRDefault="003428AD" w:rsidP="003428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F37C5DE" w14:textId="77777777" w:rsidR="003428AD" w:rsidRPr="003428AD" w:rsidRDefault="003428AD" w:rsidP="003428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AEABD2" w14:textId="77B6796A" w:rsidR="003428AD" w:rsidRPr="003428AD" w:rsidRDefault="003428AD" w:rsidP="003428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28AD">
        <w:rPr>
          <w:rFonts w:ascii="Times New Roman" w:hAnsi="Times New Roman" w:cs="Times New Roman"/>
          <w:sz w:val="24"/>
          <w:szCs w:val="24"/>
          <w:lang w:val="ro-RO"/>
        </w:rPr>
        <w:t>Președinte comisie de doctorat,</w:t>
      </w:r>
    </w:p>
    <w:p w14:paraId="0D02466C" w14:textId="77777777" w:rsidR="003428AD" w:rsidRPr="003428AD" w:rsidRDefault="003428AD" w:rsidP="003428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B545A61" w14:textId="77777777" w:rsidR="003428AD" w:rsidRPr="003428AD" w:rsidRDefault="003428AD" w:rsidP="003428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28AD">
        <w:rPr>
          <w:rFonts w:ascii="Times New Roman" w:hAnsi="Times New Roman" w:cs="Times New Roman"/>
          <w:sz w:val="24"/>
          <w:szCs w:val="24"/>
          <w:lang w:val="ro-RO"/>
        </w:rPr>
        <w:t>__________________________</w:t>
      </w:r>
    </w:p>
    <w:p w14:paraId="5E1BF71B" w14:textId="77777777" w:rsidR="003428AD" w:rsidRPr="003428AD" w:rsidRDefault="003428AD" w:rsidP="003428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1E3A5AA" w14:textId="77777777" w:rsidR="003428AD" w:rsidRPr="003428AD" w:rsidRDefault="003428AD" w:rsidP="003428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5576950" w14:textId="77777777" w:rsidR="003428AD" w:rsidRPr="003428AD" w:rsidRDefault="003428AD" w:rsidP="003428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3428AD">
        <w:rPr>
          <w:rFonts w:ascii="Times New Roman" w:hAnsi="Times New Roman" w:cs="Times New Roman"/>
          <w:lang w:val="ro-RO"/>
        </w:rPr>
        <w:t>*</w:t>
      </w:r>
      <w:r w:rsidRPr="003428AD">
        <w:rPr>
          <w:rFonts w:ascii="Times New Roman" w:hAnsi="Times New Roman" w:cs="Times New Roman"/>
          <w:sz w:val="20"/>
          <w:szCs w:val="20"/>
          <w:lang w:val="ro-RO"/>
        </w:rPr>
        <w:t xml:space="preserve">Se indică o comisie de specialitate din cadrul CNATDCU care corespunde cel mai bine subiectului tezei de doctorat, numită </w:t>
      </w:r>
      <w:r w:rsidRPr="003428AD">
        <w:rPr>
          <w:rFonts w:ascii="Times New Roman" w:hAnsi="Times New Roman" w:cs="Times New Roman"/>
          <w:i/>
          <w:sz w:val="20"/>
          <w:szCs w:val="20"/>
          <w:lang w:val="ro-RO"/>
        </w:rPr>
        <w:t>comisie principală</w:t>
      </w:r>
      <w:r w:rsidRPr="003428AD">
        <w:rPr>
          <w:rFonts w:ascii="Times New Roman" w:hAnsi="Times New Roman" w:cs="Times New Roman"/>
          <w:sz w:val="20"/>
          <w:szCs w:val="20"/>
          <w:lang w:val="ro-RO"/>
        </w:rPr>
        <w:t>. În cazul tezelor care tratează subiecte interdisciplinare sau multidisciplinare mai pot fi indicate încă maximum două alte comisii de specialitate din cadrul CNATDCU care corespund subiectului tezei.</w:t>
      </w:r>
    </w:p>
    <w:p w14:paraId="23A9ED17" w14:textId="77777777" w:rsidR="003428AD" w:rsidRPr="003428AD" w:rsidRDefault="003428AD" w:rsidP="003428AD">
      <w:pPr>
        <w:tabs>
          <w:tab w:val="left" w:pos="360"/>
        </w:tabs>
        <w:spacing w:after="0" w:line="240" w:lineRule="auto"/>
        <w:ind w:left="360" w:hanging="36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3428AD" w:rsidRPr="003428AD" w:rsidSect="00A775F9">
      <w:headerReference w:type="default" r:id="rId8"/>
      <w:footerReference w:type="default" r:id="rId9"/>
      <w:pgSz w:w="11906" w:h="16838" w:code="9"/>
      <w:pgMar w:top="1418" w:right="1418" w:bottom="1418" w:left="1418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ED74C" w14:textId="77777777" w:rsidR="00773EC4" w:rsidRDefault="00773EC4" w:rsidP="00A775F9">
      <w:pPr>
        <w:spacing w:after="0" w:line="240" w:lineRule="auto"/>
      </w:pPr>
      <w:r>
        <w:separator/>
      </w:r>
    </w:p>
  </w:endnote>
  <w:endnote w:type="continuationSeparator" w:id="0">
    <w:p w14:paraId="54251709" w14:textId="77777777" w:rsidR="00773EC4" w:rsidRDefault="00773EC4" w:rsidP="00A7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58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FF832" w14:textId="5A43DFDF" w:rsidR="00A775F9" w:rsidRPr="00A775F9" w:rsidRDefault="00A775F9" w:rsidP="00A775F9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466"/>
          <w:gridCol w:w="2604"/>
        </w:tblGrid>
        <w:tr w:rsidR="00A775F9" w:rsidRPr="00A775F9" w14:paraId="03FF5DAE" w14:textId="77777777" w:rsidTr="00A775F9">
          <w:tc>
            <w:tcPr>
              <w:tcW w:w="6629" w:type="dxa"/>
            </w:tcPr>
            <w:p w14:paraId="22E14FC9" w14:textId="7E524A8F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Universitatea „Alexandru Ioan Cuza” din Iași</w:t>
              </w:r>
            </w:p>
          </w:tc>
          <w:tc>
            <w:tcPr>
              <w:tcW w:w="2657" w:type="dxa"/>
            </w:tcPr>
            <w:p w14:paraId="38BE9FA5" w14:textId="322C0F92" w:rsidR="00A775F9" w:rsidRPr="00A775F9" w:rsidRDefault="00324E1F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 xml:space="preserve">Formular </w:t>
              </w:r>
              <w:r w:rsidR="00C07F43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6.</w:t>
              </w:r>
              <w:r w:rsidR="00E75AAF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2</w:t>
              </w:r>
            </w:p>
          </w:tc>
        </w:tr>
        <w:tr w:rsidR="00A775F9" w:rsidRPr="00A775F9" w14:paraId="7C3B003C" w14:textId="77777777" w:rsidTr="00A775F9">
          <w:tc>
            <w:tcPr>
              <w:tcW w:w="6629" w:type="dxa"/>
            </w:tcPr>
            <w:p w14:paraId="76B97C6D" w14:textId="1696719B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Instituția Organizatoare de Studii Universitare de Doctorat</w:t>
              </w:r>
            </w:p>
          </w:tc>
          <w:tc>
            <w:tcPr>
              <w:tcW w:w="2657" w:type="dxa"/>
            </w:tcPr>
            <w:p w14:paraId="44E765D9" w14:textId="77777777" w:rsidR="00A775F9" w:rsidRPr="00A775F9" w:rsidRDefault="00A775F9" w:rsidP="00A775F9">
              <w:pPr>
                <w:jc w:val="center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  <w:tr w:rsidR="00A775F9" w:rsidRPr="00A775F9" w14:paraId="3AEE6044" w14:textId="77777777" w:rsidTr="00A775F9">
          <w:tc>
            <w:tcPr>
              <w:tcW w:w="6629" w:type="dxa"/>
            </w:tcPr>
            <w:p w14:paraId="7E84E5CB" w14:textId="657F92E3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Școala Doctorală de Chimie</w:t>
              </w:r>
            </w:p>
          </w:tc>
          <w:tc>
            <w:tcPr>
              <w:tcW w:w="2657" w:type="dxa"/>
            </w:tcPr>
            <w:p w14:paraId="4B70A172" w14:textId="7BB535C2" w:rsidR="00A775F9" w:rsidRPr="00A775F9" w:rsidRDefault="00324E1F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324E1F">
                <w:rPr>
                  <w:rFonts w:ascii="Times New Roman" w:hAnsi="Times New Roman" w:cs="Times New Roman"/>
                  <w:color w:val="7F7F7F" w:themeColor="background1" w:themeShade="7F"/>
                  <w:spacing w:val="60"/>
                  <w:sz w:val="20"/>
                  <w:szCs w:val="20"/>
                  <w:lang w:val="ro-RO"/>
                </w:rPr>
                <w:t>Page</w:t>
              </w:r>
              <w:r w:rsidRPr="00324E1F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 xml:space="preserve"> | </w:t>
              </w:r>
              <w:r w:rsidRPr="00324E1F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fldChar w:fldCharType="begin"/>
              </w:r>
              <w:r w:rsidRPr="00324E1F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instrText xml:space="preserve"> PAGE   \* MERGEFORMAT </w:instrText>
              </w:r>
              <w:r w:rsidRPr="00324E1F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fldChar w:fldCharType="separate"/>
              </w:r>
              <w:r w:rsidRPr="00324E1F">
                <w:rPr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  <w:lang w:val="ro-RO"/>
                </w:rPr>
                <w:t>1</w:t>
              </w:r>
              <w:r w:rsidRPr="00324E1F">
                <w:rPr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  <w:lang w:val="ro-RO"/>
                </w:rPr>
                <w:fldChar w:fldCharType="end"/>
              </w:r>
            </w:p>
          </w:tc>
        </w:tr>
      </w:tbl>
      <w:p w14:paraId="14B1F7DD" w14:textId="6313EC9F" w:rsidR="00A775F9" w:rsidRDefault="00773EC4" w:rsidP="00A775F9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F5C3D" w14:textId="77777777" w:rsidR="00773EC4" w:rsidRDefault="00773EC4" w:rsidP="00A775F9">
      <w:pPr>
        <w:spacing w:after="0" w:line="240" w:lineRule="auto"/>
      </w:pPr>
      <w:r>
        <w:separator/>
      </w:r>
    </w:p>
  </w:footnote>
  <w:footnote w:type="continuationSeparator" w:id="0">
    <w:p w14:paraId="130D21E7" w14:textId="77777777" w:rsidR="00773EC4" w:rsidRDefault="00773EC4" w:rsidP="00A7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4DAE3" w14:textId="6CC92B4D" w:rsidR="005E5C29" w:rsidRDefault="000A47CB">
    <w:pPr>
      <w:pStyle w:val="Header"/>
    </w:pPr>
    <w:r>
      <w:rPr>
        <w:noProof/>
      </w:rPr>
      <w:drawing>
        <wp:inline distT="0" distB="0" distL="0" distR="0" wp14:anchorId="7C8F0B46" wp14:editId="18ECF762">
          <wp:extent cx="5759450" cy="673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FINAL facultatea de CHIMIE 3 iunie 2025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4F5F"/>
    <w:multiLevelType w:val="hybridMultilevel"/>
    <w:tmpl w:val="C0E6F0D4"/>
    <w:lvl w:ilvl="0" w:tplc="41720D20">
      <w:start w:val="1"/>
      <w:numFmt w:val="upperLetter"/>
      <w:lvlText w:val="%1)"/>
      <w:lvlJc w:val="left"/>
      <w:pPr>
        <w:ind w:left="72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A1C"/>
    <w:multiLevelType w:val="hybridMultilevel"/>
    <w:tmpl w:val="FD30CD3C"/>
    <w:lvl w:ilvl="0" w:tplc="EFAC28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D43F6F"/>
    <w:multiLevelType w:val="hybridMultilevel"/>
    <w:tmpl w:val="3A0C7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F4B40"/>
    <w:multiLevelType w:val="hybridMultilevel"/>
    <w:tmpl w:val="55DC5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45DF0"/>
    <w:multiLevelType w:val="hybridMultilevel"/>
    <w:tmpl w:val="2B060342"/>
    <w:lvl w:ilvl="0" w:tplc="EB6C3AB2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47"/>
    <w:rsid w:val="00014E00"/>
    <w:rsid w:val="00047DD3"/>
    <w:rsid w:val="00066D18"/>
    <w:rsid w:val="000A47CB"/>
    <w:rsid w:val="00142134"/>
    <w:rsid w:val="001A204F"/>
    <w:rsid w:val="001C5988"/>
    <w:rsid w:val="001E643C"/>
    <w:rsid w:val="001E6EE3"/>
    <w:rsid w:val="002559F1"/>
    <w:rsid w:val="002A4307"/>
    <w:rsid w:val="002D26AD"/>
    <w:rsid w:val="00324E1F"/>
    <w:rsid w:val="0033234F"/>
    <w:rsid w:val="003428AD"/>
    <w:rsid w:val="00346029"/>
    <w:rsid w:val="003C4AED"/>
    <w:rsid w:val="003D0E25"/>
    <w:rsid w:val="003E0178"/>
    <w:rsid w:val="00412B1D"/>
    <w:rsid w:val="00420244"/>
    <w:rsid w:val="004B5282"/>
    <w:rsid w:val="004B5BC8"/>
    <w:rsid w:val="004E20E3"/>
    <w:rsid w:val="004F35C3"/>
    <w:rsid w:val="005035E8"/>
    <w:rsid w:val="0057088E"/>
    <w:rsid w:val="00595692"/>
    <w:rsid w:val="005B1415"/>
    <w:rsid w:val="005C049D"/>
    <w:rsid w:val="005E5C29"/>
    <w:rsid w:val="0064345C"/>
    <w:rsid w:val="006E70B7"/>
    <w:rsid w:val="00773EC4"/>
    <w:rsid w:val="0078313D"/>
    <w:rsid w:val="00822855"/>
    <w:rsid w:val="00823347"/>
    <w:rsid w:val="00852D5F"/>
    <w:rsid w:val="008829DC"/>
    <w:rsid w:val="008C1414"/>
    <w:rsid w:val="009157AC"/>
    <w:rsid w:val="00925150"/>
    <w:rsid w:val="009710A0"/>
    <w:rsid w:val="009851BB"/>
    <w:rsid w:val="00997AA1"/>
    <w:rsid w:val="00A6371E"/>
    <w:rsid w:val="00A775F9"/>
    <w:rsid w:val="00AD0D06"/>
    <w:rsid w:val="00B312AF"/>
    <w:rsid w:val="00B31DF3"/>
    <w:rsid w:val="00B551F2"/>
    <w:rsid w:val="00B82D3E"/>
    <w:rsid w:val="00B924A1"/>
    <w:rsid w:val="00B96C82"/>
    <w:rsid w:val="00BB5281"/>
    <w:rsid w:val="00C07F43"/>
    <w:rsid w:val="00C574BE"/>
    <w:rsid w:val="00C660B5"/>
    <w:rsid w:val="00C745AF"/>
    <w:rsid w:val="00CB4EA2"/>
    <w:rsid w:val="00CB67C9"/>
    <w:rsid w:val="00CD6C47"/>
    <w:rsid w:val="00D31E54"/>
    <w:rsid w:val="00D83A1D"/>
    <w:rsid w:val="00DA06D2"/>
    <w:rsid w:val="00DA1919"/>
    <w:rsid w:val="00DD077A"/>
    <w:rsid w:val="00E01390"/>
    <w:rsid w:val="00E06C71"/>
    <w:rsid w:val="00E24795"/>
    <w:rsid w:val="00E5477F"/>
    <w:rsid w:val="00E75AAF"/>
    <w:rsid w:val="00E92318"/>
    <w:rsid w:val="00E95B40"/>
    <w:rsid w:val="00ED400C"/>
    <w:rsid w:val="00FD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748C9"/>
  <w15:docId w15:val="{1CA5CFAF-FB43-4FC8-8AC8-A9008D26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E0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2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5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5F9"/>
    <w:rPr>
      <w:lang w:val="en-US"/>
    </w:rPr>
  </w:style>
  <w:style w:type="paragraph" w:styleId="ListParagraph">
    <w:name w:val="List Paragraph"/>
    <w:basedOn w:val="Normal"/>
    <w:uiPriority w:val="34"/>
    <w:qFormat/>
    <w:rsid w:val="005E5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7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A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B67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B67C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07F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F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07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07F43"/>
    <w:pPr>
      <w:spacing w:after="0" w:line="240" w:lineRule="auto"/>
      <w:jc w:val="both"/>
    </w:pPr>
    <w:rPr>
      <w:rFonts w:ascii="Times-Ro" w:eastAsia="Times New Roman" w:hAnsi="Times-Ro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7F43"/>
    <w:rPr>
      <w:rFonts w:ascii="Times-Ro" w:eastAsia="Times New Roman" w:hAnsi="Times-Ro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3429-D378-4C79-8E9D-81BCD791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secretariatCH</cp:lastModifiedBy>
  <cp:revision>4</cp:revision>
  <dcterms:created xsi:type="dcterms:W3CDTF">2025-03-07T09:30:00Z</dcterms:created>
  <dcterms:modified xsi:type="dcterms:W3CDTF">2025-06-30T12:15:00Z</dcterms:modified>
</cp:coreProperties>
</file>